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C8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C2638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2B2C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</w:t>
      </w:r>
      <w:r w:rsidR="00DC2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.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DC2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u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0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8B1273">
        <w:rPr>
          <w:rFonts w:ascii="Times New Roman" w:hAnsi="Times New Roman" w:cs="Times New Roman"/>
        </w:rPr>
        <w:t>1990</w:t>
      </w:r>
      <w:r w:rsidR="00DC2638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DC2638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0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DC2638">
        <w:rPr>
          <w:rFonts w:ascii="Times New Roman" w:hAnsi="Times New Roman" w:cs="Times New Roman"/>
        </w:rPr>
        <w:t>713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u stanowiącego załącznik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>, a także zawieszeniu na stronie internetowej www.piastow.pl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93F55" w:rsidRDefault="005036A5" w:rsidP="00B14D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65C6">
        <w:rPr>
          <w:rFonts w:ascii="Times New Roman" w:hAnsi="Times New Roman" w:cs="Times New Roman"/>
        </w:rPr>
        <w:t>Załącznik</w:t>
      </w:r>
      <w:r w:rsidR="007665C6" w:rsidRPr="007665C6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do Zarządzenia Nr</w:t>
      </w:r>
      <w:r w:rsidR="00284117">
        <w:rPr>
          <w:rFonts w:ascii="Times New Roman" w:hAnsi="Times New Roman" w:cs="Times New Roman"/>
        </w:rPr>
        <w:t xml:space="preserve"> </w:t>
      </w:r>
      <w:r w:rsidR="002B2C8D">
        <w:rPr>
          <w:rFonts w:ascii="Times New Roman" w:hAnsi="Times New Roman" w:cs="Times New Roman"/>
        </w:rPr>
        <w:t>20</w:t>
      </w:r>
      <w:r w:rsidR="007665C6">
        <w:rPr>
          <w:rFonts w:ascii="Times New Roman" w:hAnsi="Times New Roman" w:cs="Times New Roman"/>
        </w:rPr>
        <w:t>/202</w:t>
      </w:r>
      <w:r w:rsidR="00DC2638">
        <w:rPr>
          <w:rFonts w:ascii="Times New Roman" w:hAnsi="Times New Roman" w:cs="Times New Roman"/>
        </w:rPr>
        <w:t>1</w:t>
      </w:r>
      <w:r w:rsidR="004C2C19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Burmistrza Miasta Piastowa z dnia</w:t>
      </w:r>
      <w:r w:rsidR="00284117">
        <w:rPr>
          <w:rFonts w:ascii="Times New Roman" w:hAnsi="Times New Roman" w:cs="Times New Roman"/>
        </w:rPr>
        <w:t xml:space="preserve"> </w:t>
      </w:r>
      <w:r w:rsidR="002B2C8D">
        <w:rPr>
          <w:rFonts w:ascii="Times New Roman" w:hAnsi="Times New Roman" w:cs="Times New Roman"/>
        </w:rPr>
        <w:t>15</w:t>
      </w:r>
      <w:r w:rsidR="00DC2638">
        <w:rPr>
          <w:rFonts w:ascii="Times New Roman" w:hAnsi="Times New Roman" w:cs="Times New Roman"/>
        </w:rPr>
        <w:t>.02.</w:t>
      </w:r>
      <w:r w:rsidR="007665C6">
        <w:rPr>
          <w:rFonts w:ascii="Times New Roman" w:hAnsi="Times New Roman" w:cs="Times New Roman"/>
        </w:rPr>
        <w:t>202</w:t>
      </w:r>
      <w:r w:rsidR="00DC2638">
        <w:rPr>
          <w:rFonts w:ascii="Times New Roman" w:hAnsi="Times New Roman" w:cs="Times New Roman"/>
        </w:rPr>
        <w:t>1</w:t>
      </w:r>
      <w:r w:rsidRPr="005036A5">
        <w:rPr>
          <w:rFonts w:ascii="Times New Roman" w:hAnsi="Times New Roman" w:cs="Times New Roman"/>
        </w:rPr>
        <w:t xml:space="preserve"> r.</w:t>
      </w:r>
      <w:r w:rsidR="00693F55">
        <w:rPr>
          <w:rFonts w:ascii="Times New Roman" w:hAnsi="Times New Roman" w:cs="Times New Roman"/>
        </w:rPr>
        <w:t xml:space="preserve"> w sprawie ogłoszenia wykazu nieruchomości przeznaczonych do dzierżawy </w:t>
      </w:r>
      <w:r w:rsidR="00693F55">
        <w:rPr>
          <w:rFonts w:ascii="Times New Roman" w:hAnsi="Times New Roman" w:cs="Times New Roman"/>
          <w:color w:val="000000"/>
        </w:rPr>
        <w:t>n</w:t>
      </w:r>
      <w:r w:rsidR="00693F55" w:rsidRPr="006C7A42">
        <w:rPr>
          <w:rFonts w:ascii="Times New Roman" w:hAnsi="Times New Roman" w:cs="Times New Roman"/>
          <w:color w:val="000000"/>
        </w:rPr>
        <w:t>a podstawie art. 35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>w związku z art. 4 pkt. 9 ustawy z dnia 21 sierpnia 1997 r. o gospodarce nieruchomościami (</w:t>
      </w:r>
      <w:r w:rsidR="00DC2638">
        <w:rPr>
          <w:rFonts w:ascii="Times New Roman" w:hAnsi="Times New Roman" w:cs="Times New Roman"/>
        </w:rPr>
        <w:t xml:space="preserve">t.j. </w:t>
      </w:r>
      <w:r w:rsidR="00693F55" w:rsidRPr="006C7A42">
        <w:rPr>
          <w:rFonts w:ascii="Times New Roman" w:hAnsi="Times New Roman" w:cs="Times New Roman"/>
        </w:rPr>
        <w:t>Dz. U. z 20</w:t>
      </w:r>
      <w:r w:rsidR="00693F55">
        <w:rPr>
          <w:rFonts w:ascii="Times New Roman" w:hAnsi="Times New Roman" w:cs="Times New Roman"/>
        </w:rPr>
        <w:t>20</w:t>
      </w:r>
      <w:r w:rsidR="00693F55" w:rsidRPr="006C7A42">
        <w:rPr>
          <w:rFonts w:ascii="Times New Roman" w:hAnsi="Times New Roman" w:cs="Times New Roman"/>
        </w:rPr>
        <w:t xml:space="preserve"> r., poz. </w:t>
      </w:r>
      <w:r w:rsidR="00242F72">
        <w:rPr>
          <w:rFonts w:ascii="Times New Roman" w:hAnsi="Times New Roman" w:cs="Times New Roman"/>
        </w:rPr>
        <w:t>1990</w:t>
      </w:r>
      <w:r w:rsidR="00DC2638">
        <w:rPr>
          <w:rFonts w:ascii="Times New Roman" w:hAnsi="Times New Roman" w:cs="Times New Roman"/>
        </w:rPr>
        <w:t xml:space="preserve"> z późn. zm.</w:t>
      </w:r>
      <w:r w:rsidR="00693F55" w:rsidRPr="006C7A42">
        <w:rPr>
          <w:rFonts w:ascii="Times New Roman" w:hAnsi="Times New Roman" w:cs="Times New Roman"/>
        </w:rPr>
        <w:t xml:space="preserve">) oraz art. </w:t>
      </w:r>
      <w:r w:rsidR="00693F55">
        <w:rPr>
          <w:rFonts w:ascii="Times New Roman" w:hAnsi="Times New Roman" w:cs="Times New Roman"/>
        </w:rPr>
        <w:t>33</w:t>
      </w:r>
      <w:r w:rsidR="00693F55" w:rsidRPr="006C7A42">
        <w:rPr>
          <w:rFonts w:ascii="Times New Roman" w:hAnsi="Times New Roman" w:cs="Times New Roman"/>
        </w:rPr>
        <w:t xml:space="preserve"> ust. 1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 xml:space="preserve">ustawy dnia 8 marca 1990 r. o samorządzie gminnym </w:t>
      </w:r>
      <w:r w:rsidR="00693F55">
        <w:rPr>
          <w:rFonts w:ascii="Times New Roman" w:hAnsi="Times New Roman" w:cs="Times New Roman"/>
        </w:rPr>
        <w:t>(Dz. U. z 2020</w:t>
      </w:r>
      <w:r w:rsidR="00693F55" w:rsidRPr="006C7A42">
        <w:rPr>
          <w:rFonts w:ascii="Times New Roman" w:hAnsi="Times New Roman" w:cs="Times New Roman"/>
        </w:rPr>
        <w:t xml:space="preserve"> r. poz. </w:t>
      </w:r>
      <w:r w:rsidR="00693F55">
        <w:rPr>
          <w:rFonts w:ascii="Times New Roman" w:hAnsi="Times New Roman" w:cs="Times New Roman"/>
        </w:rPr>
        <w:t>713 z późn. zm.).</w:t>
      </w:r>
    </w:p>
    <w:p w:rsidR="00B14D31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Pr="005036A5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B14D31" w:rsidRDefault="00B14D31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D31" w:rsidRDefault="00B14D31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60D92" w:rsidRPr="005036A5" w:rsidRDefault="00660D92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315"/>
        <w:gridCol w:w="1847"/>
        <w:gridCol w:w="1269"/>
        <w:gridCol w:w="2003"/>
        <w:gridCol w:w="1650"/>
        <w:gridCol w:w="1862"/>
        <w:gridCol w:w="2874"/>
        <w:gridCol w:w="2246"/>
      </w:tblGrid>
      <w:tr w:rsidR="00F60228" w:rsidRPr="005036A5" w:rsidTr="00B21377">
        <w:trPr>
          <w:trHeight w:val="483"/>
        </w:trPr>
        <w:tc>
          <w:tcPr>
            <w:tcW w:w="178" w:type="pct"/>
            <w:shd w:val="clear" w:color="auto" w:fill="F2F2F2"/>
          </w:tcPr>
          <w:p w:rsidR="005F1973" w:rsidRPr="005036A5" w:rsidRDefault="00693F55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06" w:type="pct"/>
            <w:shd w:val="clear" w:color="auto" w:fill="F2F2F2"/>
          </w:tcPr>
          <w:p w:rsidR="005F1973" w:rsidRP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4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6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20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20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  <w:r w:rsidR="00B14D31">
              <w:rPr>
                <w:rFonts w:ascii="Times New Roman" w:hAnsi="Times New Roman" w:cs="Times New Roman"/>
                <w:sz w:val="16"/>
                <w:szCs w:val="16"/>
              </w:rPr>
              <w:t xml:space="preserve"> i zasady aktualizacji</w:t>
            </w:r>
          </w:p>
        </w:tc>
      </w:tr>
      <w:tr w:rsidR="00F60228" w:rsidRPr="005036A5" w:rsidTr="00B21377">
        <w:trPr>
          <w:trHeight w:val="115"/>
        </w:trPr>
        <w:tc>
          <w:tcPr>
            <w:tcW w:w="17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06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6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20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20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45C86" w:rsidRPr="005036A5" w:rsidTr="00B21377">
        <w:trPr>
          <w:trHeight w:val="368"/>
        </w:trPr>
        <w:tc>
          <w:tcPr>
            <w:tcW w:w="178" w:type="pct"/>
          </w:tcPr>
          <w:p w:rsidR="005F1973" w:rsidRPr="009234F7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</w:tcPr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DC2638">
              <w:rPr>
                <w:rFonts w:ascii="Times New Roman" w:hAnsi="Times New Roman" w:cs="Times New Roman"/>
                <w:sz w:val="20"/>
                <w:szCs w:val="20"/>
              </w:rPr>
              <w:t>151/15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ob. 0</w:t>
            </w:r>
            <w:r w:rsidR="00DC2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5F1973" w:rsidRPr="009234F7" w:rsidRDefault="005F1973" w:rsidP="00DC26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638">
              <w:rPr>
                <w:rFonts w:ascii="Times New Roman" w:hAnsi="Times New Roman" w:cs="Times New Roman"/>
                <w:sz w:val="20"/>
                <w:szCs w:val="20"/>
              </w:rPr>
              <w:t>WA1P/00033707/3</w:t>
            </w:r>
          </w:p>
        </w:tc>
        <w:tc>
          <w:tcPr>
            <w:tcW w:w="406" w:type="pct"/>
          </w:tcPr>
          <w:p w:rsidR="005F1973" w:rsidRPr="00847985" w:rsidRDefault="003C57B1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479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5F1973" w:rsidRPr="009234F7" w:rsidRDefault="003C57B1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. Tysiąclecia </w:t>
            </w:r>
          </w:p>
        </w:tc>
        <w:tc>
          <w:tcPr>
            <w:tcW w:w="528" w:type="pct"/>
          </w:tcPr>
          <w:p w:rsidR="005F1973" w:rsidRPr="009234F7" w:rsidRDefault="003C57B1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kawiarniany</w:t>
            </w:r>
          </w:p>
        </w:tc>
        <w:tc>
          <w:tcPr>
            <w:tcW w:w="596" w:type="pct"/>
          </w:tcPr>
          <w:p w:rsidR="005F1973" w:rsidRPr="009234F7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5F1973" w:rsidRPr="00847985" w:rsidRDefault="003C57B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,00 zł/m</w:t>
            </w:r>
            <w:r w:rsidR="008479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miesięcznie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720" w:type="pct"/>
          </w:tcPr>
          <w:p w:rsidR="005F1973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  <w:r w:rsidR="00B14D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Pr="009234F7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CB13E3" w:rsidRPr="005036A5" w:rsidTr="00B21377">
        <w:trPr>
          <w:trHeight w:val="368"/>
        </w:trPr>
        <w:tc>
          <w:tcPr>
            <w:tcW w:w="178" w:type="pct"/>
          </w:tcPr>
          <w:p w:rsidR="00847985" w:rsidRPr="009234F7" w:rsidRDefault="00F60228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3C57B1" w:rsidRDefault="00F60228" w:rsidP="003C57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</w:t>
            </w:r>
            <w:r w:rsidR="003C57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 nr </w:t>
            </w:r>
            <w:r w:rsidR="003C57B1">
              <w:rPr>
                <w:rFonts w:ascii="Times New Roman" w:hAnsi="Times New Roman" w:cs="Times New Roman"/>
                <w:sz w:val="20"/>
                <w:szCs w:val="20"/>
              </w:rPr>
              <w:t>332/3,</w:t>
            </w:r>
          </w:p>
          <w:p w:rsidR="00847985" w:rsidRPr="009234F7" w:rsidRDefault="003C57B1" w:rsidP="003C57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/1,</w:t>
            </w:r>
            <w:r w:rsidR="00D12FE7">
              <w:rPr>
                <w:rFonts w:ascii="Times New Roman" w:hAnsi="Times New Roman" w:cs="Times New Roman"/>
                <w:sz w:val="20"/>
                <w:szCs w:val="20"/>
              </w:rPr>
              <w:t xml:space="preserve"> 334/1, ob. 03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</w:tcPr>
          <w:p w:rsidR="00847985" w:rsidRPr="009234F7" w:rsidRDefault="00F60228" w:rsidP="00D12F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</w:t>
            </w:r>
            <w:r w:rsidR="00D12FE7">
              <w:rPr>
                <w:rFonts w:ascii="Times New Roman" w:hAnsi="Times New Roman" w:cs="Times New Roman"/>
                <w:sz w:val="20"/>
                <w:szCs w:val="20"/>
              </w:rPr>
              <w:t>37695</w:t>
            </w:r>
            <w:r w:rsidR="00B21377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406" w:type="pct"/>
          </w:tcPr>
          <w:p w:rsidR="00847985" w:rsidRDefault="00B2137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602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B21377" w:rsidRDefault="00B2137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1377">
              <w:rPr>
                <w:rFonts w:ascii="Times New Roman" w:hAnsi="Times New Roman" w:cs="Times New Roman"/>
                <w:sz w:val="20"/>
                <w:szCs w:val="20"/>
              </w:rPr>
              <w:t>885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B21377" w:rsidRPr="00B21377" w:rsidRDefault="00B2137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m</w:t>
            </w:r>
            <w:r w:rsidRPr="00B213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847985" w:rsidRDefault="00B21377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</w:t>
            </w:r>
          </w:p>
        </w:tc>
        <w:tc>
          <w:tcPr>
            <w:tcW w:w="528" w:type="pct"/>
          </w:tcPr>
          <w:p w:rsidR="00847985" w:rsidRDefault="00B21377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ing</w:t>
            </w:r>
          </w:p>
          <w:p w:rsidR="00B21377" w:rsidRDefault="00B21377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jazdy</w:t>
            </w:r>
          </w:p>
          <w:p w:rsidR="00B21377" w:rsidRPr="009234F7" w:rsidRDefault="00B21377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fa ochronna parkingu</w:t>
            </w:r>
          </w:p>
        </w:tc>
        <w:tc>
          <w:tcPr>
            <w:tcW w:w="596" w:type="pct"/>
          </w:tcPr>
          <w:p w:rsidR="00847985" w:rsidRDefault="00F60228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B21377" w:rsidRDefault="00B21377" w:rsidP="00B213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="00F602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-c,</w:t>
            </w:r>
          </w:p>
          <w:p w:rsidR="00B21377" w:rsidRDefault="00B21377" w:rsidP="00B213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 zł/m</w:t>
            </w:r>
            <w:r w:rsidRPr="00B213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-c,</w:t>
            </w:r>
          </w:p>
          <w:p w:rsidR="00B21377" w:rsidRPr="006F1417" w:rsidRDefault="00B21377" w:rsidP="00B213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 zł/m</w:t>
            </w:r>
            <w:r w:rsidRPr="00B213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6F1417">
              <w:rPr>
                <w:rFonts w:ascii="Times New Roman" w:hAnsi="Times New Roman" w:cs="Times New Roman"/>
                <w:sz w:val="20"/>
                <w:szCs w:val="20"/>
              </w:rPr>
              <w:t xml:space="preserve"> m-c</w:t>
            </w:r>
          </w:p>
          <w:p w:rsidR="00847985" w:rsidRDefault="00F60228" w:rsidP="00B213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720" w:type="pct"/>
          </w:tcPr>
          <w:p w:rsidR="00847985" w:rsidRDefault="00B2137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  <w:r w:rsidR="00B14D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F60228" w:rsidRPr="005036A5" w:rsidTr="00B21377">
        <w:trPr>
          <w:trHeight w:val="368"/>
        </w:trPr>
        <w:tc>
          <w:tcPr>
            <w:tcW w:w="178" w:type="pct"/>
          </w:tcPr>
          <w:p w:rsidR="00F60228" w:rsidRDefault="00F60228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</w:tcPr>
          <w:p w:rsidR="00F60228" w:rsidRDefault="00AD7B7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82/1, ob. 05</w:t>
            </w:r>
          </w:p>
        </w:tc>
        <w:tc>
          <w:tcPr>
            <w:tcW w:w="591" w:type="pct"/>
          </w:tcPr>
          <w:p w:rsidR="00F60228" w:rsidRDefault="00A4357B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. Stefanówka G</w:t>
            </w:r>
          </w:p>
        </w:tc>
        <w:tc>
          <w:tcPr>
            <w:tcW w:w="406" w:type="pct"/>
          </w:tcPr>
          <w:p w:rsidR="00F60228" w:rsidRPr="004E0D27" w:rsidRDefault="00A4357B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357B">
              <w:rPr>
                <w:rFonts w:ascii="Times New Roman" w:hAnsi="Times New Roman" w:cs="Times New Roman"/>
                <w:sz w:val="20"/>
                <w:szCs w:val="20"/>
              </w:rPr>
              <w:t>67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F60228" w:rsidRDefault="00A4357B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roniewskiego</w:t>
            </w:r>
          </w:p>
        </w:tc>
        <w:tc>
          <w:tcPr>
            <w:tcW w:w="528" w:type="pct"/>
          </w:tcPr>
          <w:p w:rsidR="00F60228" w:rsidRDefault="00A4357B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ojścia i dojazdy</w:t>
            </w:r>
          </w:p>
        </w:tc>
        <w:tc>
          <w:tcPr>
            <w:tcW w:w="596" w:type="pct"/>
          </w:tcPr>
          <w:p w:rsidR="00F60228" w:rsidRDefault="00A4357B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F60228" w:rsidRPr="00A4357B" w:rsidRDefault="00A4357B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 zł/m</w:t>
            </w:r>
            <w:r w:rsidRPr="00A435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 + podatek VAT w obowiązującej wysokości (aktualnie 23%)</w:t>
            </w:r>
          </w:p>
        </w:tc>
        <w:tc>
          <w:tcPr>
            <w:tcW w:w="720" w:type="pct"/>
          </w:tcPr>
          <w:p w:rsidR="00F60228" w:rsidRDefault="00A4357B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A4357B" w:rsidRPr="005036A5" w:rsidTr="00B21377">
        <w:trPr>
          <w:trHeight w:val="368"/>
        </w:trPr>
        <w:tc>
          <w:tcPr>
            <w:tcW w:w="178" w:type="pct"/>
          </w:tcPr>
          <w:p w:rsidR="00A4357B" w:rsidRDefault="00A4357B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</w:tcPr>
          <w:p w:rsidR="00A4357B" w:rsidRDefault="00A4357B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82/2, ob. 5</w:t>
            </w:r>
          </w:p>
        </w:tc>
        <w:tc>
          <w:tcPr>
            <w:tcW w:w="591" w:type="pct"/>
          </w:tcPr>
          <w:p w:rsidR="00A4357B" w:rsidRDefault="00A4357B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06" w:type="pct"/>
          </w:tcPr>
          <w:p w:rsidR="00A4357B" w:rsidRPr="00A4357B" w:rsidRDefault="00A4357B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m</w:t>
            </w:r>
            <w:r w:rsidRPr="00A435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A4357B" w:rsidRDefault="00A4357B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roniewskiego </w:t>
            </w:r>
          </w:p>
        </w:tc>
        <w:tc>
          <w:tcPr>
            <w:tcW w:w="528" w:type="pct"/>
          </w:tcPr>
          <w:p w:rsidR="00A4357B" w:rsidRDefault="00A4357B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 ogródek warzywny </w:t>
            </w:r>
            <w:r w:rsidR="00470AC2">
              <w:rPr>
                <w:rFonts w:ascii="Times New Roman" w:hAnsi="Times New Roman" w:cs="Times New Roman"/>
                <w:sz w:val="20"/>
                <w:szCs w:val="20"/>
              </w:rPr>
              <w:t>i trawnik</w:t>
            </w:r>
          </w:p>
          <w:p w:rsidR="00470AC2" w:rsidRDefault="00470AC2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istniejące  komórki i budynki gospodarcze</w:t>
            </w:r>
          </w:p>
          <w:p w:rsidR="00470AC2" w:rsidRDefault="00470AC2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 dojścia </w:t>
            </w:r>
            <w:r w:rsidR="006F1417">
              <w:rPr>
                <w:rFonts w:ascii="Times New Roman" w:hAnsi="Times New Roman" w:cs="Times New Roman"/>
                <w:sz w:val="20"/>
                <w:szCs w:val="20"/>
              </w:rPr>
              <w:t>i dojazdy</w:t>
            </w:r>
          </w:p>
        </w:tc>
        <w:tc>
          <w:tcPr>
            <w:tcW w:w="596" w:type="pct"/>
          </w:tcPr>
          <w:p w:rsidR="00A4357B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A4357B" w:rsidRDefault="00470AC2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 w:rsidRPr="00470A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F1417">
              <w:rPr>
                <w:rFonts w:ascii="Times New Roman" w:hAnsi="Times New Roman" w:cs="Times New Roman"/>
                <w:sz w:val="20"/>
                <w:szCs w:val="20"/>
              </w:rPr>
              <w:t xml:space="preserve">rocz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  <w:p w:rsidR="00470AC2" w:rsidRDefault="00470AC2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 zł/m</w:t>
            </w:r>
            <w:r w:rsidRPr="00470A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417">
              <w:rPr>
                <w:rFonts w:ascii="Times New Roman" w:hAnsi="Times New Roman" w:cs="Times New Roman"/>
                <w:sz w:val="20"/>
                <w:szCs w:val="20"/>
              </w:rPr>
              <w:t xml:space="preserve">miesięcz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  <w:p w:rsidR="00470AC2" w:rsidRDefault="00470AC2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C2" w:rsidRPr="002B2C8D" w:rsidRDefault="002B2C8D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 zł/m</w:t>
            </w:r>
            <w:r w:rsidRPr="002B2C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6F1417">
              <w:rPr>
                <w:rFonts w:ascii="Times New Roman" w:hAnsi="Times New Roman" w:cs="Times New Roman"/>
                <w:sz w:val="20"/>
                <w:szCs w:val="20"/>
              </w:rPr>
              <w:t xml:space="preserve"> miesięczni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720" w:type="pct"/>
          </w:tcPr>
          <w:p w:rsidR="00A4357B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470AC2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C2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  <w:r w:rsidR="00B14D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C2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C2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C8D" w:rsidRDefault="002B2C8D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5036A5" w:rsidRPr="005036A5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5036A5" w:rsidRDefault="005036A5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 xml:space="preserve">, tj. od dnia </w:t>
      </w:r>
      <w:r w:rsidR="002B2C8D">
        <w:rPr>
          <w:rFonts w:ascii="Times New Roman" w:hAnsi="Times New Roman" w:cs="Times New Roman"/>
          <w:b/>
        </w:rPr>
        <w:t>15.</w:t>
      </w:r>
      <w:r w:rsidR="00B21377">
        <w:rPr>
          <w:rFonts w:ascii="Times New Roman" w:hAnsi="Times New Roman" w:cs="Times New Roman"/>
          <w:b/>
        </w:rPr>
        <w:t>02</w:t>
      </w:r>
      <w:r w:rsidR="00482229">
        <w:rPr>
          <w:rFonts w:ascii="Times New Roman" w:hAnsi="Times New Roman" w:cs="Times New Roman"/>
          <w:b/>
        </w:rPr>
        <w:t>.202</w:t>
      </w:r>
      <w:r w:rsidR="00B21377">
        <w:rPr>
          <w:rFonts w:ascii="Times New Roman" w:hAnsi="Times New Roman" w:cs="Times New Roman"/>
          <w:b/>
        </w:rPr>
        <w:t>1</w:t>
      </w:r>
      <w:r w:rsidR="00284117">
        <w:rPr>
          <w:rFonts w:ascii="Times New Roman" w:hAnsi="Times New Roman" w:cs="Times New Roman"/>
          <w:b/>
        </w:rPr>
        <w:t xml:space="preserve"> r.</w:t>
      </w:r>
      <w:r w:rsidR="00CE3D22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dnia </w:t>
      </w:r>
      <w:r w:rsidR="002B2C8D" w:rsidRPr="002B2C8D">
        <w:rPr>
          <w:rFonts w:ascii="Times New Roman" w:hAnsi="Times New Roman" w:cs="Times New Roman"/>
          <w:b/>
        </w:rPr>
        <w:t>08.</w:t>
      </w:r>
      <w:r w:rsidR="00B21377">
        <w:rPr>
          <w:rFonts w:ascii="Times New Roman" w:hAnsi="Times New Roman" w:cs="Times New Roman"/>
          <w:b/>
        </w:rPr>
        <w:t>03.</w:t>
      </w:r>
      <w:r w:rsidR="00482229">
        <w:rPr>
          <w:rFonts w:ascii="Times New Roman" w:hAnsi="Times New Roman" w:cs="Times New Roman"/>
          <w:b/>
        </w:rPr>
        <w:t>202</w:t>
      </w:r>
      <w:r w:rsidR="00B21377">
        <w:rPr>
          <w:rFonts w:ascii="Times New Roman" w:hAnsi="Times New Roman" w:cs="Times New Roman"/>
          <w:b/>
        </w:rPr>
        <w:t>1</w:t>
      </w:r>
      <w:r w:rsidR="00284117">
        <w:rPr>
          <w:rFonts w:ascii="Times New Roman" w:hAnsi="Times New Roman" w:cs="Times New Roman"/>
          <w:b/>
        </w:rPr>
        <w:t xml:space="preserve"> </w:t>
      </w:r>
      <w:r w:rsidR="00284117" w:rsidRPr="00284117">
        <w:rPr>
          <w:rFonts w:ascii="Times New Roman" w:hAnsi="Times New Roman" w:cs="Times New Roman"/>
          <w:b/>
        </w:rPr>
        <w:t>r.</w:t>
      </w:r>
      <w:r w:rsidR="00693F55">
        <w:rPr>
          <w:rFonts w:ascii="Times New Roman" w:hAnsi="Times New Roman" w:cs="Times New Roman"/>
        </w:rPr>
        <w:t xml:space="preserve">  zamieszczono na stronie Urzędu </w:t>
      </w:r>
      <w:hyperlink r:id="rId8" w:history="1">
        <w:r w:rsidR="00693F55"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 w:rsidR="00693F55">
        <w:rPr>
          <w:rFonts w:ascii="Times New Roman" w:hAnsi="Times New Roman" w:cs="Times New Roman"/>
        </w:rPr>
        <w:t xml:space="preserve">, </w:t>
      </w:r>
      <w:r w:rsidR="0090539B">
        <w:rPr>
          <w:rFonts w:ascii="Times New Roman" w:hAnsi="Times New Roman" w:cs="Times New Roman"/>
        </w:rPr>
        <w:t>informację o zamieszczeniu wykazu podano do publicznej wiadomości przez ogłoszenie w prasie lokalnej.</w:t>
      </w:r>
    </w:p>
    <w:p w:rsidR="005036A5" w:rsidRPr="002B2C8D" w:rsidRDefault="00693F55" w:rsidP="002B2C8D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sectPr w:rsidR="005036A5" w:rsidRPr="002B2C8D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08" w:rsidRDefault="00BC1908" w:rsidP="005D6148">
      <w:pPr>
        <w:spacing w:after="0" w:line="240" w:lineRule="auto"/>
      </w:pPr>
      <w:r>
        <w:separator/>
      </w:r>
    </w:p>
  </w:endnote>
  <w:endnote w:type="continuationSeparator" w:id="0">
    <w:p w:rsidR="00BC1908" w:rsidRDefault="00BC1908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BC19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08" w:rsidRDefault="00BC1908" w:rsidP="005D6148">
      <w:pPr>
        <w:spacing w:after="0" w:line="240" w:lineRule="auto"/>
      </w:pPr>
      <w:r>
        <w:separator/>
      </w:r>
    </w:p>
  </w:footnote>
  <w:footnote w:type="continuationSeparator" w:id="0">
    <w:p w:rsidR="00BC1908" w:rsidRDefault="00BC1908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215EE"/>
    <w:rsid w:val="00053CF3"/>
    <w:rsid w:val="00053DB4"/>
    <w:rsid w:val="00056704"/>
    <w:rsid w:val="00063EF2"/>
    <w:rsid w:val="00066E90"/>
    <w:rsid w:val="00070F2D"/>
    <w:rsid w:val="0007765B"/>
    <w:rsid w:val="00086559"/>
    <w:rsid w:val="00093A23"/>
    <w:rsid w:val="0009435F"/>
    <w:rsid w:val="000A3692"/>
    <w:rsid w:val="000A619D"/>
    <w:rsid w:val="000C030B"/>
    <w:rsid w:val="000C1A55"/>
    <w:rsid w:val="000E151A"/>
    <w:rsid w:val="000E4D31"/>
    <w:rsid w:val="000E692B"/>
    <w:rsid w:val="000E795E"/>
    <w:rsid w:val="001004DD"/>
    <w:rsid w:val="00124BFC"/>
    <w:rsid w:val="00126590"/>
    <w:rsid w:val="00126735"/>
    <w:rsid w:val="00157336"/>
    <w:rsid w:val="00157C34"/>
    <w:rsid w:val="001668D7"/>
    <w:rsid w:val="00174AFA"/>
    <w:rsid w:val="00176DCB"/>
    <w:rsid w:val="00177E0C"/>
    <w:rsid w:val="00181A2B"/>
    <w:rsid w:val="00184450"/>
    <w:rsid w:val="001929EA"/>
    <w:rsid w:val="001A072E"/>
    <w:rsid w:val="001B4CC7"/>
    <w:rsid w:val="001C1CF8"/>
    <w:rsid w:val="001D0E9B"/>
    <w:rsid w:val="001D309C"/>
    <w:rsid w:val="001D449C"/>
    <w:rsid w:val="001E2911"/>
    <w:rsid w:val="001E58E2"/>
    <w:rsid w:val="00204428"/>
    <w:rsid w:val="00217379"/>
    <w:rsid w:val="0022233D"/>
    <w:rsid w:val="00231E79"/>
    <w:rsid w:val="002330E0"/>
    <w:rsid w:val="0024111D"/>
    <w:rsid w:val="00242F26"/>
    <w:rsid w:val="00242F72"/>
    <w:rsid w:val="0025243F"/>
    <w:rsid w:val="0025281A"/>
    <w:rsid w:val="00260F40"/>
    <w:rsid w:val="00263705"/>
    <w:rsid w:val="00265F2B"/>
    <w:rsid w:val="00282378"/>
    <w:rsid w:val="00283D76"/>
    <w:rsid w:val="00284117"/>
    <w:rsid w:val="00292637"/>
    <w:rsid w:val="002A0650"/>
    <w:rsid w:val="002A120F"/>
    <w:rsid w:val="002B2C8D"/>
    <w:rsid w:val="002D2BD7"/>
    <w:rsid w:val="002D7427"/>
    <w:rsid w:val="0030597B"/>
    <w:rsid w:val="00307BBA"/>
    <w:rsid w:val="0032202D"/>
    <w:rsid w:val="003426D0"/>
    <w:rsid w:val="0034582A"/>
    <w:rsid w:val="00345D8D"/>
    <w:rsid w:val="00352D92"/>
    <w:rsid w:val="0035549E"/>
    <w:rsid w:val="00380E4A"/>
    <w:rsid w:val="00385805"/>
    <w:rsid w:val="003947FB"/>
    <w:rsid w:val="003C1A60"/>
    <w:rsid w:val="003C1CA7"/>
    <w:rsid w:val="003C2CA7"/>
    <w:rsid w:val="003C57B1"/>
    <w:rsid w:val="003D196E"/>
    <w:rsid w:val="003D624A"/>
    <w:rsid w:val="003F09A5"/>
    <w:rsid w:val="003F1486"/>
    <w:rsid w:val="004008C3"/>
    <w:rsid w:val="00403583"/>
    <w:rsid w:val="0042178E"/>
    <w:rsid w:val="00422B0B"/>
    <w:rsid w:val="00425C5E"/>
    <w:rsid w:val="00426EB2"/>
    <w:rsid w:val="00436894"/>
    <w:rsid w:val="00441C5A"/>
    <w:rsid w:val="0046357F"/>
    <w:rsid w:val="0046485F"/>
    <w:rsid w:val="00470AC2"/>
    <w:rsid w:val="0048215C"/>
    <w:rsid w:val="00482229"/>
    <w:rsid w:val="00491783"/>
    <w:rsid w:val="004932FF"/>
    <w:rsid w:val="00493AA5"/>
    <w:rsid w:val="00495125"/>
    <w:rsid w:val="004A6372"/>
    <w:rsid w:val="004B684C"/>
    <w:rsid w:val="004C098B"/>
    <w:rsid w:val="004C2C19"/>
    <w:rsid w:val="004C48DE"/>
    <w:rsid w:val="004C71FE"/>
    <w:rsid w:val="004D2BE9"/>
    <w:rsid w:val="004E030E"/>
    <w:rsid w:val="004E0D27"/>
    <w:rsid w:val="004E2455"/>
    <w:rsid w:val="004F05B2"/>
    <w:rsid w:val="004F4C20"/>
    <w:rsid w:val="005036A5"/>
    <w:rsid w:val="00517C64"/>
    <w:rsid w:val="005206D0"/>
    <w:rsid w:val="005241D1"/>
    <w:rsid w:val="0053550D"/>
    <w:rsid w:val="00571AD2"/>
    <w:rsid w:val="00573B6D"/>
    <w:rsid w:val="00573B7F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7006"/>
    <w:rsid w:val="005E715B"/>
    <w:rsid w:val="005F1973"/>
    <w:rsid w:val="006017B8"/>
    <w:rsid w:val="0063525A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E11"/>
    <w:rsid w:val="006C1817"/>
    <w:rsid w:val="006C7A42"/>
    <w:rsid w:val="006D51CB"/>
    <w:rsid w:val="006E2A19"/>
    <w:rsid w:val="006E552D"/>
    <w:rsid w:val="006E652D"/>
    <w:rsid w:val="006E67E6"/>
    <w:rsid w:val="006E6F66"/>
    <w:rsid w:val="006F1417"/>
    <w:rsid w:val="006F17B3"/>
    <w:rsid w:val="006F4E4B"/>
    <w:rsid w:val="006F5CCB"/>
    <w:rsid w:val="00702F08"/>
    <w:rsid w:val="007051BD"/>
    <w:rsid w:val="00707F03"/>
    <w:rsid w:val="00707F50"/>
    <w:rsid w:val="00714B49"/>
    <w:rsid w:val="00724D9F"/>
    <w:rsid w:val="007257D6"/>
    <w:rsid w:val="007340DC"/>
    <w:rsid w:val="00741ACD"/>
    <w:rsid w:val="00745E7A"/>
    <w:rsid w:val="007534C1"/>
    <w:rsid w:val="00753540"/>
    <w:rsid w:val="0075382B"/>
    <w:rsid w:val="00757784"/>
    <w:rsid w:val="00765CB9"/>
    <w:rsid w:val="007665C6"/>
    <w:rsid w:val="00767DD1"/>
    <w:rsid w:val="007716B4"/>
    <w:rsid w:val="00772062"/>
    <w:rsid w:val="00773858"/>
    <w:rsid w:val="0077460D"/>
    <w:rsid w:val="007826B1"/>
    <w:rsid w:val="007874D1"/>
    <w:rsid w:val="0078758B"/>
    <w:rsid w:val="007974F2"/>
    <w:rsid w:val="007A166B"/>
    <w:rsid w:val="007A288C"/>
    <w:rsid w:val="007A5C31"/>
    <w:rsid w:val="007E1304"/>
    <w:rsid w:val="007E1783"/>
    <w:rsid w:val="007F0320"/>
    <w:rsid w:val="007F16B2"/>
    <w:rsid w:val="00804C44"/>
    <w:rsid w:val="008140E7"/>
    <w:rsid w:val="00817F94"/>
    <w:rsid w:val="0082004D"/>
    <w:rsid w:val="008268FB"/>
    <w:rsid w:val="00834EB2"/>
    <w:rsid w:val="00840AEE"/>
    <w:rsid w:val="0084559E"/>
    <w:rsid w:val="00847985"/>
    <w:rsid w:val="008515E7"/>
    <w:rsid w:val="00854A91"/>
    <w:rsid w:val="00861469"/>
    <w:rsid w:val="0086512B"/>
    <w:rsid w:val="00872BD5"/>
    <w:rsid w:val="008776C0"/>
    <w:rsid w:val="00877CB5"/>
    <w:rsid w:val="00885563"/>
    <w:rsid w:val="00892999"/>
    <w:rsid w:val="00894A30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627A"/>
    <w:rsid w:val="00921F0D"/>
    <w:rsid w:val="009228EE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E12D2"/>
    <w:rsid w:val="009E3F41"/>
    <w:rsid w:val="00A11847"/>
    <w:rsid w:val="00A200DE"/>
    <w:rsid w:val="00A263C9"/>
    <w:rsid w:val="00A30AAA"/>
    <w:rsid w:val="00A40AA6"/>
    <w:rsid w:val="00A4357B"/>
    <w:rsid w:val="00A45506"/>
    <w:rsid w:val="00A46CFD"/>
    <w:rsid w:val="00A56670"/>
    <w:rsid w:val="00A62F31"/>
    <w:rsid w:val="00A66FE7"/>
    <w:rsid w:val="00A733F1"/>
    <w:rsid w:val="00AA0128"/>
    <w:rsid w:val="00AA4F1C"/>
    <w:rsid w:val="00AA67F9"/>
    <w:rsid w:val="00AC282F"/>
    <w:rsid w:val="00AC4038"/>
    <w:rsid w:val="00AC4160"/>
    <w:rsid w:val="00AC521A"/>
    <w:rsid w:val="00AD47F9"/>
    <w:rsid w:val="00AD7B75"/>
    <w:rsid w:val="00AE07DD"/>
    <w:rsid w:val="00AE484D"/>
    <w:rsid w:val="00AE68D3"/>
    <w:rsid w:val="00AE72AF"/>
    <w:rsid w:val="00AF56CF"/>
    <w:rsid w:val="00AF7870"/>
    <w:rsid w:val="00B000B0"/>
    <w:rsid w:val="00B01C24"/>
    <w:rsid w:val="00B111C2"/>
    <w:rsid w:val="00B14D31"/>
    <w:rsid w:val="00B1571B"/>
    <w:rsid w:val="00B21377"/>
    <w:rsid w:val="00B43D63"/>
    <w:rsid w:val="00B4664D"/>
    <w:rsid w:val="00B510BB"/>
    <w:rsid w:val="00B52C1C"/>
    <w:rsid w:val="00B6191C"/>
    <w:rsid w:val="00B638A3"/>
    <w:rsid w:val="00B76A85"/>
    <w:rsid w:val="00B85877"/>
    <w:rsid w:val="00B915B4"/>
    <w:rsid w:val="00BA35E3"/>
    <w:rsid w:val="00BA489D"/>
    <w:rsid w:val="00BB0875"/>
    <w:rsid w:val="00BB1AD3"/>
    <w:rsid w:val="00BB28CB"/>
    <w:rsid w:val="00BC1908"/>
    <w:rsid w:val="00BC55E1"/>
    <w:rsid w:val="00BC677F"/>
    <w:rsid w:val="00BE6CD2"/>
    <w:rsid w:val="00C0153C"/>
    <w:rsid w:val="00C20B4C"/>
    <w:rsid w:val="00C4522B"/>
    <w:rsid w:val="00C50C04"/>
    <w:rsid w:val="00C62E3E"/>
    <w:rsid w:val="00C76579"/>
    <w:rsid w:val="00C819CF"/>
    <w:rsid w:val="00C82FE5"/>
    <w:rsid w:val="00C91CA4"/>
    <w:rsid w:val="00C96E4D"/>
    <w:rsid w:val="00CB00E9"/>
    <w:rsid w:val="00CB13E3"/>
    <w:rsid w:val="00CB245D"/>
    <w:rsid w:val="00CD2A86"/>
    <w:rsid w:val="00CD421D"/>
    <w:rsid w:val="00CD5303"/>
    <w:rsid w:val="00CE0D73"/>
    <w:rsid w:val="00CE3D22"/>
    <w:rsid w:val="00CE4136"/>
    <w:rsid w:val="00CF150F"/>
    <w:rsid w:val="00CF4B17"/>
    <w:rsid w:val="00D0423F"/>
    <w:rsid w:val="00D12FE7"/>
    <w:rsid w:val="00D22F3F"/>
    <w:rsid w:val="00D31F73"/>
    <w:rsid w:val="00D335CD"/>
    <w:rsid w:val="00D33A4E"/>
    <w:rsid w:val="00D372E5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A1ED9"/>
    <w:rsid w:val="00DC2638"/>
    <w:rsid w:val="00DE13C2"/>
    <w:rsid w:val="00DF4EF5"/>
    <w:rsid w:val="00DF55D3"/>
    <w:rsid w:val="00DF727B"/>
    <w:rsid w:val="00E3113E"/>
    <w:rsid w:val="00E65295"/>
    <w:rsid w:val="00E80A31"/>
    <w:rsid w:val="00E820C6"/>
    <w:rsid w:val="00E90CBE"/>
    <w:rsid w:val="00EA35BF"/>
    <w:rsid w:val="00EB181D"/>
    <w:rsid w:val="00EB2909"/>
    <w:rsid w:val="00EB5421"/>
    <w:rsid w:val="00EC30C3"/>
    <w:rsid w:val="00ED0FA8"/>
    <w:rsid w:val="00ED14E3"/>
    <w:rsid w:val="00EE7518"/>
    <w:rsid w:val="00F00E0D"/>
    <w:rsid w:val="00F04FE6"/>
    <w:rsid w:val="00F0693E"/>
    <w:rsid w:val="00F07BC0"/>
    <w:rsid w:val="00F31677"/>
    <w:rsid w:val="00F51F91"/>
    <w:rsid w:val="00F60228"/>
    <w:rsid w:val="00F61147"/>
    <w:rsid w:val="00F673B1"/>
    <w:rsid w:val="00F732D4"/>
    <w:rsid w:val="00F7642F"/>
    <w:rsid w:val="00F81B68"/>
    <w:rsid w:val="00FA65B9"/>
    <w:rsid w:val="00FB2E72"/>
    <w:rsid w:val="00FB356A"/>
    <w:rsid w:val="00FD1A74"/>
    <w:rsid w:val="00FD356E"/>
    <w:rsid w:val="00FE08A6"/>
    <w:rsid w:val="00FE0C1C"/>
    <w:rsid w:val="00FE5C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37DE-CFB5-4905-90C8-5C75B29D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rządzenie  Nr …………/ 2021</vt:lpstr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ATrzmiel</cp:lastModifiedBy>
  <cp:revision>124</cp:revision>
  <cp:lastPrinted>2020-12-02T10:29:00Z</cp:lastPrinted>
  <dcterms:created xsi:type="dcterms:W3CDTF">2010-01-29T09:43:00Z</dcterms:created>
  <dcterms:modified xsi:type="dcterms:W3CDTF">2021-02-15T10:27:00Z</dcterms:modified>
</cp:coreProperties>
</file>